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8537A" w14:textId="77777777" w:rsidR="008D42AE" w:rsidRDefault="00B44293">
      <w:pPr>
        <w:pStyle w:val="a3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sz w:val="48"/>
          <w:szCs w:val="48"/>
        </w:rPr>
        <w:t>Заявка на участь у тендері /</w:t>
      </w:r>
    </w:p>
    <w:p w14:paraId="37174DCE" w14:textId="77777777" w:rsidR="008D42AE" w:rsidRDefault="00B44293">
      <w:pPr>
        <w:pStyle w:val="a3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sz w:val="48"/>
          <w:szCs w:val="48"/>
        </w:rPr>
        <w:t>конкурсі на закупівлю</w:t>
      </w:r>
    </w:p>
    <w:p w14:paraId="1410B38D" w14:textId="77777777" w:rsidR="008D42AE" w:rsidRDefault="008D42AE">
      <w:pPr>
        <w:keepNext/>
        <w:shd w:val="clear" w:color="auto" w:fill="FFFFFF"/>
        <w:spacing w:before="280" w:after="280" w:line="240" w:lineRule="auto"/>
        <w:rPr>
          <w:rFonts w:ascii="Arial" w:eastAsia="Arial" w:hAnsi="Arial" w:cs="Arial"/>
        </w:rPr>
      </w:pPr>
    </w:p>
    <w:p w14:paraId="5FC4E849" w14:textId="77777777" w:rsidR="008D42AE" w:rsidRDefault="00B44293">
      <w:pPr>
        <w:keepNext/>
        <w:shd w:val="clear" w:color="auto" w:fill="FFFFFF"/>
        <w:spacing w:before="280" w:after="280" w:line="24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</w:rPr>
        <w:t xml:space="preserve">Предмет закупівлі: </w:t>
      </w:r>
      <w:r>
        <w:rPr>
          <w:rFonts w:ascii="Arial" w:eastAsia="Arial" w:hAnsi="Arial" w:cs="Arial"/>
          <w:color w:val="000000"/>
        </w:rPr>
        <w:t>____________________________________________________________</w:t>
      </w:r>
    </w:p>
    <w:p w14:paraId="20101DFA" w14:textId="77777777" w:rsidR="008D42AE" w:rsidRDefault="00B44293">
      <w:pPr>
        <w:widowControl w:val="0"/>
        <w:spacing w:before="280" w:after="28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Дата заявки:</w:t>
      </w:r>
      <w:r>
        <w:rPr>
          <w:rFonts w:ascii="Arial" w:eastAsia="Arial" w:hAnsi="Arial" w:cs="Arial"/>
        </w:rPr>
        <w:tab/>
        <w:t xml:space="preserve">_____________________    </w:t>
      </w:r>
    </w:p>
    <w:p w14:paraId="255AB10D" w14:textId="77777777" w:rsidR="008D42AE" w:rsidRDefault="00B44293">
      <w:pPr>
        <w:widowControl w:val="0"/>
        <w:spacing w:before="280" w:after="28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Учасник/-ця: ____________________________________________________________________________</w:t>
      </w:r>
    </w:p>
    <w:p w14:paraId="2347002A" w14:textId="77777777" w:rsidR="008D42AE" w:rsidRDefault="00B44293">
      <w:pPr>
        <w:widowControl w:val="0"/>
        <w:spacing w:before="280" w:after="280" w:line="240" w:lineRule="auto"/>
        <w:ind w:firstLine="142"/>
        <w:jc w:val="center"/>
        <w:rPr>
          <w:rFonts w:ascii="Arial" w:eastAsia="Arial" w:hAnsi="Arial" w:cs="Arial"/>
          <w:i/>
          <w:vertAlign w:val="superscript"/>
        </w:rPr>
      </w:pPr>
      <w:r>
        <w:rPr>
          <w:rFonts w:ascii="Arial" w:eastAsia="Arial" w:hAnsi="Arial" w:cs="Arial"/>
          <w:i/>
          <w:vertAlign w:val="superscript"/>
        </w:rPr>
        <w:t>(повна назва, код ЄДРПОУ, адреса фактичного місцеперебування)</w:t>
      </w:r>
    </w:p>
    <w:p w14:paraId="75DE06D3" w14:textId="77777777" w:rsidR="008D42AE" w:rsidRDefault="00B44293">
      <w:pPr>
        <w:widowControl w:val="0"/>
        <w:spacing w:before="280" w:after="28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Повністю ознайомившись та погоджуючись із умовами проведення тендеру / конкурсу та переліком необхідної конкурсної документації, надсилаємо вам відповідні документи для участі </w:t>
      </w:r>
      <w:r>
        <w:rPr>
          <w:rFonts w:ascii="Arial" w:eastAsia="Arial" w:hAnsi="Arial" w:cs="Arial"/>
          <w:i/>
        </w:rPr>
        <w:t>(перелік)</w:t>
      </w:r>
      <w:r>
        <w:rPr>
          <w:rFonts w:ascii="Arial" w:eastAsia="Arial" w:hAnsi="Arial" w:cs="Arial"/>
        </w:rPr>
        <w:t xml:space="preserve">: </w:t>
      </w:r>
    </w:p>
    <w:p w14:paraId="61B8B600" w14:textId="77777777" w:rsidR="008D42AE" w:rsidRDefault="00B4429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Заявка на участь у тендері / конкурсі на закупівлю.</w:t>
      </w:r>
    </w:p>
    <w:p w14:paraId="062B06D4" w14:textId="77777777" w:rsidR="008D42AE" w:rsidRDefault="00B4429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… </w:t>
      </w:r>
    </w:p>
    <w:p w14:paraId="3BB1AAEA" w14:textId="77777777" w:rsidR="008D42AE" w:rsidRDefault="00B4429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</w:t>
      </w:r>
    </w:p>
    <w:p w14:paraId="29F699D1" w14:textId="77777777" w:rsidR="008D42AE" w:rsidRDefault="008D42AE">
      <w:pPr>
        <w:widowControl w:val="0"/>
        <w:spacing w:before="280" w:after="280" w:line="240" w:lineRule="auto"/>
        <w:rPr>
          <w:rFonts w:ascii="Arial" w:eastAsia="Arial" w:hAnsi="Arial" w:cs="Arial"/>
        </w:rPr>
      </w:pPr>
    </w:p>
    <w:p w14:paraId="7477B35A" w14:textId="77777777" w:rsidR="008D42AE" w:rsidRDefault="00B44293">
      <w:pPr>
        <w:widowControl w:val="0"/>
        <w:spacing w:before="280" w:after="28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Ми погоджуємося із вашим правом відхилити нашу або всі надіслані на конкурс заявки в односторонньому порядку без пояснень і розуміємо, що ви не обмежені у виборі будь-якої іншої пропозиції від учасників тендеру / конкурсу з більш вигідними для вас умовами. </w:t>
      </w:r>
    </w:p>
    <w:p w14:paraId="2F286807" w14:textId="77777777" w:rsidR="008D42AE" w:rsidRDefault="00B44293">
      <w:pPr>
        <w:spacing w:before="280" w:after="28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Відповідальний/-а за участь у конкурсі ___________________________________________.</w:t>
      </w:r>
    </w:p>
    <w:p w14:paraId="3C2B9069" w14:textId="77777777" w:rsidR="008D42AE" w:rsidRDefault="00B44293">
      <w:pPr>
        <w:spacing w:before="280" w:after="28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Телефон: __________________________________________________________________.</w:t>
      </w:r>
    </w:p>
    <w:p w14:paraId="6E4FEB00" w14:textId="77777777" w:rsidR="008D42AE" w:rsidRDefault="00B44293">
      <w:pPr>
        <w:spacing w:before="280" w:after="28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Електронна адреса: _________________________________________________________.</w:t>
      </w:r>
    </w:p>
    <w:p w14:paraId="0AF75D8F" w14:textId="77777777" w:rsidR="008D42AE" w:rsidRDefault="008D42AE">
      <w:pPr>
        <w:widowControl w:val="0"/>
        <w:spacing w:before="280" w:after="280" w:line="240" w:lineRule="auto"/>
        <w:rPr>
          <w:rFonts w:ascii="Arial" w:eastAsia="Arial" w:hAnsi="Arial" w:cs="Arial"/>
          <w:b/>
        </w:rPr>
      </w:pPr>
    </w:p>
    <w:p w14:paraId="4ECCE27B" w14:textId="77777777" w:rsidR="008D42AE" w:rsidRDefault="008D42AE">
      <w:pPr>
        <w:widowControl w:val="0"/>
        <w:spacing w:before="280" w:after="280" w:line="240" w:lineRule="auto"/>
        <w:rPr>
          <w:rFonts w:ascii="Arial" w:eastAsia="Arial" w:hAnsi="Arial" w:cs="Arial"/>
          <w:b/>
        </w:rPr>
      </w:pPr>
    </w:p>
    <w:p w14:paraId="251976FB" w14:textId="77777777" w:rsidR="008D42AE" w:rsidRDefault="00B44293">
      <w:pPr>
        <w:widowControl w:val="0"/>
        <w:spacing w:before="280" w:after="28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Підпис уповноваженої особи</w:t>
      </w:r>
    </w:p>
    <w:p w14:paraId="5CF63D0B" w14:textId="77777777" w:rsidR="008D42AE" w:rsidRDefault="00B44293">
      <w:pPr>
        <w:widowControl w:val="0"/>
        <w:spacing w:before="280" w:after="28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М. П. (за наявності)</w:t>
      </w:r>
    </w:p>
    <w:p w14:paraId="6D90C23C" w14:textId="77777777" w:rsidR="008D42AE" w:rsidRDefault="00B44293">
      <w:pPr>
        <w:widowControl w:val="0"/>
        <w:spacing w:before="280" w:after="28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b/>
        </w:rPr>
        <w:br/>
      </w:r>
    </w:p>
    <w:p w14:paraId="65785F92" w14:textId="77777777" w:rsidR="008D42AE" w:rsidRDefault="00B44293">
      <w:pPr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55F753E8" w14:textId="77777777" w:rsidR="008D42AE" w:rsidRDefault="00B44293">
      <w:pPr>
        <w:widowControl w:val="0"/>
        <w:spacing w:before="280" w:after="28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Відомості про виконавця/-цю</w:t>
      </w:r>
    </w:p>
    <w:p w14:paraId="0C5ACC64" w14:textId="77777777" w:rsidR="008D42AE" w:rsidRDefault="008D42A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0000"/>
        </w:rPr>
      </w:pPr>
    </w:p>
    <w:tbl>
      <w:tblPr>
        <w:tblStyle w:val="a5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0"/>
        <w:gridCol w:w="3586"/>
        <w:gridCol w:w="5670"/>
      </w:tblGrid>
      <w:tr w:rsidR="008D42AE" w14:paraId="5A1050CD" w14:textId="77777777">
        <w:tc>
          <w:tcPr>
            <w:tcW w:w="520" w:type="dxa"/>
            <w:shd w:val="clear" w:color="auto" w:fill="80DEE2"/>
          </w:tcPr>
          <w:p w14:paraId="125FDB64" w14:textId="77777777" w:rsidR="008D42AE" w:rsidRDefault="00B44293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№ з/п</w:t>
            </w:r>
          </w:p>
        </w:tc>
        <w:tc>
          <w:tcPr>
            <w:tcW w:w="3586" w:type="dxa"/>
            <w:shd w:val="clear" w:color="auto" w:fill="80DEE2"/>
            <w:vAlign w:val="bottom"/>
          </w:tcPr>
          <w:p w14:paraId="0270549D" w14:textId="77777777" w:rsidR="008D42AE" w:rsidRDefault="00B44293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Вимоги</w:t>
            </w:r>
          </w:p>
        </w:tc>
        <w:tc>
          <w:tcPr>
            <w:tcW w:w="5670" w:type="dxa"/>
            <w:shd w:val="clear" w:color="auto" w:fill="80DEE2"/>
            <w:vAlign w:val="bottom"/>
          </w:tcPr>
          <w:p w14:paraId="2A6AB0E0" w14:textId="77777777" w:rsidR="008D42AE" w:rsidRDefault="00B44293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Для заповнення</w:t>
            </w:r>
          </w:p>
        </w:tc>
      </w:tr>
      <w:tr w:rsidR="008D42AE" w14:paraId="41F1258F" w14:textId="77777777">
        <w:trPr>
          <w:trHeight w:val="1247"/>
        </w:trPr>
        <w:tc>
          <w:tcPr>
            <w:tcW w:w="520" w:type="dxa"/>
          </w:tcPr>
          <w:p w14:paraId="3EF8A7A2" w14:textId="77777777" w:rsidR="008D42AE" w:rsidRDefault="008D42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586" w:type="dxa"/>
            <w:vAlign w:val="center"/>
          </w:tcPr>
          <w:p w14:paraId="6443BF8D" w14:textId="77777777" w:rsidR="008D42AE" w:rsidRDefault="00B4429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овне найменування учасника/-ці</w:t>
            </w:r>
          </w:p>
        </w:tc>
        <w:tc>
          <w:tcPr>
            <w:tcW w:w="5670" w:type="dxa"/>
          </w:tcPr>
          <w:p w14:paraId="16186BED" w14:textId="77777777" w:rsidR="008D42AE" w:rsidRDefault="008D42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D42AE" w14:paraId="07C52383" w14:textId="77777777">
        <w:trPr>
          <w:trHeight w:val="1247"/>
        </w:trPr>
        <w:tc>
          <w:tcPr>
            <w:tcW w:w="520" w:type="dxa"/>
          </w:tcPr>
          <w:p w14:paraId="5B3ABD35" w14:textId="77777777" w:rsidR="008D42AE" w:rsidRDefault="008D42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586" w:type="dxa"/>
            <w:vAlign w:val="center"/>
          </w:tcPr>
          <w:p w14:paraId="7779876C" w14:textId="77777777" w:rsidR="008D42AE" w:rsidRDefault="00B4429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Ідентифікаційний код учасника/-ці в ЄДР</w:t>
            </w:r>
          </w:p>
        </w:tc>
        <w:tc>
          <w:tcPr>
            <w:tcW w:w="5670" w:type="dxa"/>
          </w:tcPr>
          <w:p w14:paraId="0C4D2D07" w14:textId="77777777" w:rsidR="008D42AE" w:rsidRDefault="008D42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D42AE" w14:paraId="00648672" w14:textId="77777777">
        <w:trPr>
          <w:trHeight w:val="1247"/>
        </w:trPr>
        <w:tc>
          <w:tcPr>
            <w:tcW w:w="520" w:type="dxa"/>
          </w:tcPr>
          <w:p w14:paraId="30F01462" w14:textId="77777777" w:rsidR="008D42AE" w:rsidRDefault="008D42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586" w:type="dxa"/>
            <w:vAlign w:val="center"/>
          </w:tcPr>
          <w:p w14:paraId="054ACB7F" w14:textId="77777777" w:rsidR="008D42AE" w:rsidRDefault="00B4429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Види економічної діяльності учасника/-ці (першим має бути зазначений основний вид діяльності)</w:t>
            </w:r>
          </w:p>
        </w:tc>
        <w:tc>
          <w:tcPr>
            <w:tcW w:w="5670" w:type="dxa"/>
          </w:tcPr>
          <w:p w14:paraId="216D7D16" w14:textId="77777777" w:rsidR="008D42AE" w:rsidRDefault="008D42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D42AE" w14:paraId="7A8320AD" w14:textId="77777777">
        <w:trPr>
          <w:trHeight w:val="1247"/>
        </w:trPr>
        <w:tc>
          <w:tcPr>
            <w:tcW w:w="520" w:type="dxa"/>
          </w:tcPr>
          <w:p w14:paraId="2B866189" w14:textId="77777777" w:rsidR="008D42AE" w:rsidRDefault="008D42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586" w:type="dxa"/>
            <w:vAlign w:val="center"/>
          </w:tcPr>
          <w:p w14:paraId="5D589F5C" w14:textId="77777777" w:rsidR="008D42AE" w:rsidRDefault="00B44293">
            <w:pPr>
              <w:spacing w:after="28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Місцеперебування:</w:t>
            </w:r>
          </w:p>
          <w:p w14:paraId="2BE66570" w14:textId="77777777" w:rsidR="008D42AE" w:rsidRDefault="00B44293">
            <w:pPr>
              <w:spacing w:before="280" w:after="28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юридична адреса</w:t>
            </w:r>
          </w:p>
          <w:p w14:paraId="40CE4B6F" w14:textId="77777777" w:rsidR="008D42AE" w:rsidRDefault="008D42AE">
            <w:pPr>
              <w:spacing w:before="28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4530C1AF" w14:textId="77777777" w:rsidR="008D42AE" w:rsidRDefault="008D42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D42AE" w14:paraId="0E86BCCA" w14:textId="77777777">
        <w:trPr>
          <w:trHeight w:val="1247"/>
        </w:trPr>
        <w:tc>
          <w:tcPr>
            <w:tcW w:w="520" w:type="dxa"/>
          </w:tcPr>
          <w:p w14:paraId="13897F57" w14:textId="77777777" w:rsidR="008D42AE" w:rsidRDefault="008D42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586" w:type="dxa"/>
            <w:vAlign w:val="center"/>
          </w:tcPr>
          <w:p w14:paraId="1CE6F510" w14:textId="77777777" w:rsidR="008D42AE" w:rsidRDefault="00B44293">
            <w:pPr>
              <w:spacing w:after="28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Місцеперебування:</w:t>
            </w:r>
          </w:p>
          <w:p w14:paraId="63543316" w14:textId="77777777" w:rsidR="008D42AE" w:rsidRDefault="00B44293">
            <w:pPr>
              <w:spacing w:before="28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фактична адреса (якщо відрізняється від юридичної)</w:t>
            </w:r>
          </w:p>
        </w:tc>
        <w:tc>
          <w:tcPr>
            <w:tcW w:w="5670" w:type="dxa"/>
          </w:tcPr>
          <w:p w14:paraId="3038CFC0" w14:textId="77777777" w:rsidR="008D42AE" w:rsidRDefault="008D42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D42AE" w14:paraId="78AC2CAB" w14:textId="77777777">
        <w:trPr>
          <w:trHeight w:val="1247"/>
        </w:trPr>
        <w:tc>
          <w:tcPr>
            <w:tcW w:w="520" w:type="dxa"/>
          </w:tcPr>
          <w:p w14:paraId="62054229" w14:textId="77777777" w:rsidR="008D42AE" w:rsidRDefault="008D42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586" w:type="dxa"/>
            <w:vAlign w:val="center"/>
          </w:tcPr>
          <w:p w14:paraId="7EC8023F" w14:textId="77777777" w:rsidR="008D42AE" w:rsidRDefault="00B4429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Банківські реквізити учасника/-ці для укладання договору</w:t>
            </w:r>
          </w:p>
        </w:tc>
        <w:tc>
          <w:tcPr>
            <w:tcW w:w="5670" w:type="dxa"/>
          </w:tcPr>
          <w:p w14:paraId="5A0B258B" w14:textId="77777777" w:rsidR="008D42AE" w:rsidRDefault="008D42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03AA0E6" w14:textId="77777777" w:rsidR="008D42AE" w:rsidRDefault="008D42AE">
      <w:pPr>
        <w:spacing w:before="280" w:after="280" w:line="240" w:lineRule="auto"/>
        <w:rPr>
          <w:rFonts w:ascii="Arial" w:eastAsia="Arial" w:hAnsi="Arial" w:cs="Arial"/>
        </w:rPr>
      </w:pPr>
    </w:p>
    <w:p w14:paraId="643B45EF" w14:textId="77777777" w:rsidR="008D42AE" w:rsidRDefault="00B44293">
      <w:pPr>
        <w:pStyle w:val="3"/>
        <w:numPr>
          <w:ilvl w:val="0"/>
          <w:numId w:val="1"/>
        </w:numPr>
        <w:spacing w:before="280" w:after="280" w:line="240" w:lineRule="auto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Попередній досвід </w:t>
      </w:r>
    </w:p>
    <w:p w14:paraId="270B4BFA" w14:textId="01A4E98D" w:rsidR="008D42AE" w:rsidRDefault="00B44293" w:rsidP="00E45ADC">
      <w:pPr>
        <w:spacing w:before="280" w:after="280" w:line="24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i/>
          <w:color w:val="000000"/>
        </w:rPr>
        <w:t>(зазначається інформація про попередній досвід</w:t>
      </w:r>
      <w:r w:rsidR="002347CB" w:rsidRPr="002347CB">
        <w:rPr>
          <w:rFonts w:ascii="Arial" w:eastAsia="Arial" w:hAnsi="Arial" w:cs="Arial"/>
          <w:i/>
          <w:color w:val="000000"/>
        </w:rPr>
        <w:t xml:space="preserve"> </w:t>
      </w:r>
      <w:r w:rsidR="002347CB">
        <w:rPr>
          <w:rFonts w:ascii="Arial" w:eastAsia="Arial" w:hAnsi="Arial" w:cs="Arial"/>
          <w:i/>
          <w:color w:val="000000"/>
          <w:lang w:val="uk-UA"/>
        </w:rPr>
        <w:t>надання аналогічних послуг</w:t>
      </w:r>
      <w:r>
        <w:rPr>
          <w:rFonts w:ascii="Arial" w:eastAsia="Arial" w:hAnsi="Arial" w:cs="Arial"/>
          <w:i/>
          <w:color w:val="000000"/>
        </w:rPr>
        <w:t xml:space="preserve">;зазначається інформація про наявність відгуків щодо виконаних </w:t>
      </w:r>
      <w:proofErr w:type="spellStart"/>
      <w:r>
        <w:rPr>
          <w:rFonts w:ascii="Arial" w:eastAsia="Arial" w:hAnsi="Arial" w:cs="Arial"/>
          <w:i/>
          <w:color w:val="000000"/>
        </w:rPr>
        <w:t>проєктів</w:t>
      </w:r>
      <w:proofErr w:type="spellEnd"/>
      <w:r>
        <w:rPr>
          <w:rFonts w:ascii="Arial" w:eastAsia="Arial" w:hAnsi="Arial" w:cs="Arial"/>
          <w:i/>
          <w:color w:val="000000"/>
        </w:rPr>
        <w:t xml:space="preserve"> із контактами організації / особи, що надала відгук; копії відгуків додаються до заявки)</w:t>
      </w:r>
      <w:r>
        <w:br w:type="page"/>
      </w:r>
    </w:p>
    <w:p w14:paraId="776E8C22" w14:textId="1449C2A4" w:rsidR="008D42AE" w:rsidRDefault="00B44293">
      <w:pPr>
        <w:pStyle w:val="3"/>
        <w:numPr>
          <w:ilvl w:val="0"/>
          <w:numId w:val="1"/>
        </w:numPr>
        <w:spacing w:before="280" w:after="280" w:line="240" w:lineRule="auto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Опис команди</w:t>
      </w:r>
    </w:p>
    <w:p w14:paraId="6702FE25" w14:textId="338AFAA1" w:rsidR="008D42AE" w:rsidRDefault="00B44293">
      <w:pPr>
        <w:spacing w:before="280" w:after="280" w:line="240" w:lineRule="auto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(у разі, якщо в конкурсі беруть участь агенції, тут зазначається перелік спеціалістів, які працюватимуть над виконанням поставлених завдань; до заявки додаються їхні резюме у довільній формі</w:t>
      </w:r>
      <w:r>
        <w:rPr>
          <w:rFonts w:ascii="Arial" w:eastAsia="Arial" w:hAnsi="Arial" w:cs="Arial"/>
          <w:i/>
          <w:color w:val="000000"/>
          <w:lang w:val="uk-UA"/>
        </w:rPr>
        <w:t xml:space="preserve"> </w:t>
      </w:r>
      <w:r w:rsidRPr="00A833A6">
        <w:rPr>
          <w:rFonts w:ascii="Arial" w:eastAsia="Arial" w:hAnsi="Arial" w:cs="Arial"/>
          <w:i/>
          <w:color w:val="000000"/>
          <w:lang w:val="uk-UA"/>
        </w:rPr>
        <w:t>та сертифікати/дипломи</w:t>
      </w:r>
      <w:r w:rsidRPr="00A833A6">
        <w:rPr>
          <w:rFonts w:ascii="Arial" w:eastAsia="Arial" w:hAnsi="Arial" w:cs="Arial"/>
          <w:i/>
          <w:color w:val="000000"/>
        </w:rPr>
        <w:t>)</w:t>
      </w:r>
    </w:p>
    <w:p w14:paraId="78DCACC7" w14:textId="77777777" w:rsidR="008D42AE" w:rsidRDefault="008D42AE">
      <w:pPr>
        <w:spacing w:before="280" w:after="280" w:line="240" w:lineRule="auto"/>
        <w:rPr>
          <w:rFonts w:ascii="Arial" w:eastAsia="Arial" w:hAnsi="Arial" w:cs="Arial"/>
          <w:i/>
          <w:color w:val="000000"/>
        </w:rPr>
      </w:pPr>
    </w:p>
    <w:p w14:paraId="40298299" w14:textId="7D3F7344" w:rsidR="008D42AE" w:rsidRDefault="00B44293">
      <w:pPr>
        <w:pStyle w:val="3"/>
        <w:numPr>
          <w:ilvl w:val="0"/>
          <w:numId w:val="1"/>
        </w:numPr>
        <w:spacing w:before="280" w:after="280" w:line="240" w:lineRule="auto"/>
        <w:rPr>
          <w:rFonts w:ascii="Arial" w:eastAsia="Arial" w:hAnsi="Arial" w:cs="Arial"/>
          <w:b/>
          <w:color w:val="000000"/>
          <w:sz w:val="22"/>
          <w:szCs w:val="22"/>
          <w:lang w:val="uk-UA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Перелік та вартість окремих видів послуг </w:t>
      </w:r>
      <w:r w:rsidR="006C6861">
        <w:rPr>
          <w:rFonts w:ascii="Arial" w:eastAsia="Arial" w:hAnsi="Arial" w:cs="Arial"/>
          <w:b/>
          <w:color w:val="000000"/>
          <w:sz w:val="22"/>
          <w:szCs w:val="22"/>
          <w:lang w:val="uk-UA"/>
        </w:rPr>
        <w:t>(</w:t>
      </w:r>
      <w:r w:rsidR="006C6861" w:rsidRPr="006C6861">
        <w:rPr>
          <w:rFonts w:ascii="Arial" w:eastAsia="Arial" w:hAnsi="Arial" w:cs="Arial"/>
          <w:i/>
          <w:color w:val="000000"/>
          <w:sz w:val="22"/>
          <w:szCs w:val="22"/>
        </w:rPr>
        <w:t>якщо учасник є платником податку на додану вартість, просимо надавати цінову пропозицію як із ПДВ, так і без з ПДВ).</w:t>
      </w: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2717"/>
        <w:gridCol w:w="2807"/>
        <w:gridCol w:w="3402"/>
      </w:tblGrid>
      <w:tr w:rsidR="00FA1CAA" w:rsidRPr="00A15B13" w14:paraId="7759DD91" w14:textId="77777777" w:rsidTr="00545664">
        <w:trPr>
          <w:trHeight w:val="1239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DEE2"/>
          </w:tcPr>
          <w:p w14:paraId="078FFE9E" w14:textId="77777777" w:rsidR="00FA1CAA" w:rsidRPr="00E45ADC" w:rsidRDefault="00FA1CAA" w:rsidP="001E3843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DEE2"/>
          </w:tcPr>
          <w:p w14:paraId="1E33F14F" w14:textId="1A59F001" w:rsidR="00FA1CAA" w:rsidRPr="00E45ADC" w:rsidRDefault="00FA1CAA" w:rsidP="0082022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5ADC">
              <w:rPr>
                <w:rFonts w:ascii="Arial" w:hAnsi="Arial" w:cs="Arial"/>
                <w:b/>
                <w:bCs/>
                <w:sz w:val="18"/>
                <w:szCs w:val="18"/>
              </w:rPr>
              <w:t>Вартість за сторінку (приблизно 1800 знаків з пробілами), грн</w:t>
            </w:r>
            <w:r w:rsidR="0022111D" w:rsidRPr="00E45A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без ПДВ/з ПД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DEE2"/>
            <w:hideMark/>
          </w:tcPr>
          <w:p w14:paraId="49BD1EF8" w14:textId="357D5E64" w:rsidR="00FA1CAA" w:rsidRPr="00E45ADC" w:rsidRDefault="00FA1CAA" w:rsidP="001E3843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5ADC">
              <w:rPr>
                <w:rFonts w:ascii="Arial" w:hAnsi="Arial" w:cs="Arial"/>
                <w:b/>
                <w:bCs/>
                <w:sz w:val="18"/>
                <w:szCs w:val="18"/>
              </w:rPr>
              <w:t>Терміновий переклад, грн</w:t>
            </w:r>
            <w:r w:rsidR="00820228" w:rsidRPr="00E45A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без ПДВ/з ПДВ)</w:t>
            </w:r>
          </w:p>
        </w:tc>
      </w:tr>
      <w:tr w:rsidR="00FA1CAA" w:rsidRPr="00A15B13" w14:paraId="094CEDAF" w14:textId="77777777" w:rsidTr="00545664">
        <w:trPr>
          <w:trHeight w:val="1271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0DD4" w14:textId="3EDDBE19" w:rsidR="00FA1CAA" w:rsidRPr="00E45ADC" w:rsidRDefault="00FA1CAA" w:rsidP="0074288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5ADC">
              <w:rPr>
                <w:rFonts w:ascii="Arial" w:hAnsi="Arial" w:cs="Arial"/>
                <w:b/>
                <w:bCs/>
                <w:sz w:val="18"/>
                <w:szCs w:val="18"/>
              </w:rPr>
              <w:t>Письмовий переклад документів із української на англійську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3BE7" w14:textId="77777777" w:rsidR="00FA1CAA" w:rsidRPr="00E45ADC" w:rsidRDefault="00FA1CAA" w:rsidP="001E3843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0E79" w14:textId="77777777" w:rsidR="00FA1CAA" w:rsidRPr="00E45ADC" w:rsidRDefault="00FA1CAA" w:rsidP="001E3843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1CAA" w:rsidRPr="00A15B13" w14:paraId="243D0235" w14:textId="77777777" w:rsidTr="00545664">
        <w:trPr>
          <w:trHeight w:val="126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6A63" w14:textId="3B925F42" w:rsidR="00FA1CAA" w:rsidRPr="00E45ADC" w:rsidRDefault="00FA1CAA" w:rsidP="0074288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5A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исьмовий переклад документів із англійської на українську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45F6" w14:textId="77777777" w:rsidR="00FA1CAA" w:rsidRPr="00E45ADC" w:rsidRDefault="00FA1CAA" w:rsidP="001E3843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BAB8" w14:textId="77777777" w:rsidR="00FA1CAA" w:rsidRPr="00E45ADC" w:rsidRDefault="00FA1CAA" w:rsidP="001E3843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1CAA" w:rsidRPr="00A15B13" w14:paraId="249845C4" w14:textId="77777777" w:rsidTr="00545664">
        <w:trPr>
          <w:trHeight w:val="973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2824" w14:textId="6D162E76" w:rsidR="00FA1CAA" w:rsidRPr="00E45ADC" w:rsidRDefault="00FA1CAA" w:rsidP="001E3843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5ADC">
              <w:rPr>
                <w:rFonts w:ascii="Arial" w:hAnsi="Arial" w:cs="Arial"/>
                <w:b/>
                <w:bCs/>
                <w:sz w:val="18"/>
                <w:szCs w:val="18"/>
              </w:rPr>
              <w:t>Редагування англомовних текстів</w:t>
            </w:r>
          </w:p>
          <w:p w14:paraId="6B96A68C" w14:textId="77777777" w:rsidR="00FA1CAA" w:rsidRPr="00E45ADC" w:rsidRDefault="00FA1CAA" w:rsidP="001E3843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2EEB" w14:textId="77777777" w:rsidR="00FA1CAA" w:rsidRPr="00E45ADC" w:rsidRDefault="00FA1CAA" w:rsidP="001E3843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9802" w14:textId="77777777" w:rsidR="00FA1CAA" w:rsidRPr="00E45ADC" w:rsidRDefault="00FA1CAA" w:rsidP="001E3843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1CAA" w:rsidRPr="00A15B13" w14:paraId="20EB476D" w14:textId="77777777" w:rsidTr="00545664">
        <w:trPr>
          <w:trHeight w:val="428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3D29" w14:textId="57AC050D" w:rsidR="00FA1CAA" w:rsidRPr="00E45ADC" w:rsidRDefault="004D598F" w:rsidP="001E3843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Усний</w:t>
            </w:r>
            <w:r w:rsidR="00FA1CAA" w:rsidRPr="00E45A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переклад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синхронний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DEE2"/>
          </w:tcPr>
          <w:p w14:paraId="10DFA952" w14:textId="04FC22AA" w:rsidR="00FA1CAA" w:rsidRPr="00E45ADC" w:rsidRDefault="00FA1CAA" w:rsidP="000B469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5ADC">
              <w:rPr>
                <w:rFonts w:ascii="Arial" w:hAnsi="Arial" w:cs="Arial"/>
                <w:b/>
                <w:bCs/>
                <w:sz w:val="18"/>
                <w:szCs w:val="18"/>
              </w:rPr>
              <w:t>Вартість за годину роботи, грн</w:t>
            </w:r>
            <w:r w:rsidR="000B469D" w:rsidRPr="00E45A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без ПДВ/з ПД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DEE2"/>
            <w:hideMark/>
          </w:tcPr>
          <w:p w14:paraId="6F6F6E67" w14:textId="46A64CBB" w:rsidR="00FA1CAA" w:rsidRPr="00E45ADC" w:rsidRDefault="00FA1CAA" w:rsidP="001E3843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5ADC">
              <w:rPr>
                <w:rFonts w:ascii="Arial" w:hAnsi="Arial" w:cs="Arial"/>
                <w:b/>
                <w:bCs/>
                <w:sz w:val="18"/>
                <w:szCs w:val="18"/>
              </w:rPr>
              <w:t>Вартість за день роботи, грн</w:t>
            </w:r>
            <w:r w:rsidR="000B469D" w:rsidRPr="00E45A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без ПДВ/з ПДВ)</w:t>
            </w:r>
          </w:p>
        </w:tc>
      </w:tr>
      <w:tr w:rsidR="00FA1CAA" w:rsidRPr="00A15B13" w14:paraId="69EA46EE" w14:textId="77777777" w:rsidTr="00545664">
        <w:trPr>
          <w:trHeight w:val="562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EA8C" w14:textId="77777777" w:rsidR="00FA1CAA" w:rsidRPr="00E45ADC" w:rsidRDefault="00FA1CAA" w:rsidP="001E3843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07C7" w14:textId="77777777" w:rsidR="00FA1CAA" w:rsidRPr="00E45ADC" w:rsidRDefault="00FA1CAA" w:rsidP="001E3843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7152E23" w14:textId="77777777" w:rsidR="00FA1CAA" w:rsidRPr="00E45ADC" w:rsidRDefault="00FA1CAA" w:rsidP="001E3843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297F48B" w14:textId="77777777" w:rsidR="00FA1CAA" w:rsidRPr="00E45ADC" w:rsidRDefault="00FA1CAA" w:rsidP="001E3843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4DB1" w14:textId="77777777" w:rsidR="00FA1CAA" w:rsidRPr="00E45ADC" w:rsidRDefault="00FA1CAA" w:rsidP="001E3843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1CAA" w:rsidRPr="00A15B13" w14:paraId="2E58226D" w14:textId="77777777" w:rsidTr="00545664">
        <w:trPr>
          <w:trHeight w:val="1137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9AB6" w14:textId="05C1B798" w:rsidR="00FA1CAA" w:rsidRPr="00E45ADC" w:rsidRDefault="00FA1CAA" w:rsidP="0092706C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5A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Наявність обладнання для </w:t>
            </w:r>
            <w:r w:rsidR="00545664">
              <w:rPr>
                <w:rFonts w:ascii="Arial" w:hAnsi="Arial" w:cs="Arial"/>
                <w:b/>
                <w:bCs/>
                <w:sz w:val="18"/>
                <w:szCs w:val="18"/>
              </w:rPr>
              <w:t>синхронного</w:t>
            </w:r>
            <w:r w:rsidRPr="00E45A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перекладу та його вартість</w:t>
            </w:r>
          </w:p>
        </w:tc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F809" w14:textId="77777777" w:rsidR="00FA1CAA" w:rsidRPr="00E45ADC" w:rsidRDefault="00FA1CAA" w:rsidP="001E3843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1CAA" w:rsidRPr="00A15B13" w14:paraId="346223BB" w14:textId="77777777" w:rsidTr="00545664">
        <w:trPr>
          <w:trHeight w:val="698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6912" w14:textId="77777777" w:rsidR="00FA1CAA" w:rsidRPr="00E45ADC" w:rsidRDefault="00FA1CAA" w:rsidP="001E3843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5ADC">
              <w:rPr>
                <w:rFonts w:ascii="Arial" w:hAnsi="Arial" w:cs="Arial"/>
                <w:b/>
                <w:bCs/>
                <w:sz w:val="18"/>
                <w:szCs w:val="18"/>
              </w:rPr>
              <w:t>Послідовний перекла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DEE2"/>
          </w:tcPr>
          <w:p w14:paraId="71CA750B" w14:textId="7A2CDE60" w:rsidR="00FA1CAA" w:rsidRPr="00E45ADC" w:rsidRDefault="00FA1CAA" w:rsidP="00FB48AB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5ADC">
              <w:rPr>
                <w:rFonts w:ascii="Arial" w:hAnsi="Arial" w:cs="Arial"/>
                <w:b/>
                <w:bCs/>
                <w:sz w:val="18"/>
                <w:szCs w:val="18"/>
              </w:rPr>
              <w:t>Вартість за годину роботи, грн</w:t>
            </w:r>
            <w:r w:rsidR="0092706C" w:rsidRPr="00E45A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без ПДВ/з ПД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DEE2"/>
            <w:hideMark/>
          </w:tcPr>
          <w:p w14:paraId="7EF91330" w14:textId="6873C4AF" w:rsidR="00FA1CAA" w:rsidRPr="00E45ADC" w:rsidRDefault="00FA1CAA" w:rsidP="001E3843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5ADC">
              <w:rPr>
                <w:rFonts w:ascii="Arial" w:hAnsi="Arial" w:cs="Arial"/>
                <w:b/>
                <w:bCs/>
                <w:sz w:val="18"/>
                <w:szCs w:val="18"/>
              </w:rPr>
              <w:t>Вартість за день роботи, грн</w:t>
            </w:r>
            <w:r w:rsidR="00FB48AB" w:rsidRPr="00E45A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без ПДВ/з ПДВ)</w:t>
            </w:r>
          </w:p>
        </w:tc>
      </w:tr>
      <w:tr w:rsidR="00FA1CAA" w:rsidRPr="00A15B13" w14:paraId="6B060A1A" w14:textId="77777777" w:rsidTr="00545664">
        <w:trPr>
          <w:trHeight w:val="144"/>
        </w:trPr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8A30" w14:textId="77777777" w:rsidR="00FA1CAA" w:rsidRPr="00A15B13" w:rsidRDefault="00FA1CAA" w:rsidP="001E3843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1154" w14:textId="77777777" w:rsidR="00FA1CAA" w:rsidRPr="00A15B13" w:rsidRDefault="00FA1CAA" w:rsidP="001E3843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</w:p>
          <w:p w14:paraId="7B1D3B66" w14:textId="77777777" w:rsidR="00FA1CAA" w:rsidRPr="00A15B13" w:rsidRDefault="00FA1CAA" w:rsidP="001E3843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BA5B" w14:textId="77777777" w:rsidR="00FA1CAA" w:rsidRPr="00A15B13" w:rsidRDefault="00FA1CAA" w:rsidP="001E3843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</w:p>
        </w:tc>
      </w:tr>
    </w:tbl>
    <w:p w14:paraId="6C76CF1A" w14:textId="41BA23F5" w:rsidR="008D42AE" w:rsidRDefault="008D42AE" w:rsidP="006E628D">
      <w:pPr>
        <w:widowControl w:val="0"/>
        <w:spacing w:before="280" w:after="280" w:line="240" w:lineRule="auto"/>
        <w:rPr>
          <w:rFonts w:ascii="Arial" w:eastAsia="Arial" w:hAnsi="Arial" w:cs="Arial"/>
          <w:b/>
        </w:rPr>
      </w:pPr>
    </w:p>
    <w:sectPr w:rsidR="008D42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964" w:right="850" w:bottom="993" w:left="1701" w:header="708" w:footer="57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616CD" w14:textId="77777777" w:rsidR="0006084F" w:rsidRDefault="0006084F">
      <w:pPr>
        <w:spacing w:after="0" w:line="240" w:lineRule="auto"/>
      </w:pPr>
      <w:r>
        <w:separator/>
      </w:r>
    </w:p>
  </w:endnote>
  <w:endnote w:type="continuationSeparator" w:id="0">
    <w:p w14:paraId="3F97E8C4" w14:textId="77777777" w:rsidR="0006084F" w:rsidRDefault="0006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59302C78-E593-4273-AFC1-FE3606EBBA20}"/>
    <w:embedBold r:id="rId2" w:fontKey="{C41897A5-F8BD-4873-A14F-238FA8719BF2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3" w:fontKey="{5B8E57E4-7FE9-4D08-B503-8F8D44BE2251}"/>
    <w:embedItalic r:id="rId4" w:fontKey="{861359DE-37CD-4778-92A0-EAB16D55D971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  <w:embedRegular r:id="rId5" w:fontKey="{22142604-D3E0-4D11-AE53-5A1B5999B6BE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BE450C64-57FE-4E02-ABE7-E0B0C8BECD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3D112" w14:textId="77777777" w:rsidR="008D42AE" w:rsidRDefault="00B442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ontserrat SemiBold" w:eastAsia="Montserrat SemiBold" w:hAnsi="Montserrat SemiBold" w:cs="Montserrat SemiBold"/>
        <w:color w:val="000000"/>
        <w:sz w:val="18"/>
        <w:szCs w:val="18"/>
      </w:rPr>
    </w:pPr>
    <w:r>
      <w:rPr>
        <w:rFonts w:ascii="Montserrat SemiBold" w:eastAsia="Montserrat SemiBold" w:hAnsi="Montserrat SemiBold" w:cs="Montserrat SemiBold"/>
        <w:color w:val="000000"/>
        <w:sz w:val="18"/>
        <w:szCs w:val="18"/>
      </w:rPr>
      <w:t>eef.org.ua</w:t>
    </w:r>
  </w:p>
  <w:p w14:paraId="0B2857BD" w14:textId="77777777" w:rsidR="008D42AE" w:rsidRDefault="00B442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Montserrat SemiBold" w:eastAsia="Montserrat SemiBold" w:hAnsi="Montserrat SemiBold" w:cs="Montserrat SemiBold"/>
        <w:color w:val="000000"/>
        <w:sz w:val="18"/>
        <w:szCs w:val="18"/>
      </w:rPr>
    </w:pPr>
    <w:r>
      <w:rPr>
        <w:rFonts w:ascii="Montserrat SemiBold" w:eastAsia="Montserrat SemiBold" w:hAnsi="Montserrat SemiBold" w:cs="Montserrat SemiBold"/>
        <w:color w:val="000000"/>
        <w:sz w:val="18"/>
        <w:szCs w:val="18"/>
      </w:rPr>
      <w:fldChar w:fldCharType="begin"/>
    </w:r>
    <w:r>
      <w:rPr>
        <w:rFonts w:ascii="Montserrat SemiBold" w:eastAsia="Montserrat SemiBold" w:hAnsi="Montserrat SemiBold" w:cs="Montserrat SemiBold"/>
        <w:color w:val="000000"/>
        <w:sz w:val="18"/>
        <w:szCs w:val="18"/>
      </w:rPr>
      <w:instrText>PAGE</w:instrText>
    </w:r>
    <w:r>
      <w:rPr>
        <w:rFonts w:ascii="Montserrat SemiBold" w:eastAsia="Montserrat SemiBold" w:hAnsi="Montserrat SemiBold" w:cs="Montserrat SemiBold"/>
        <w:color w:val="000000"/>
        <w:sz w:val="18"/>
        <w:szCs w:val="18"/>
      </w:rPr>
      <w:fldChar w:fldCharType="separate"/>
    </w:r>
    <w:r>
      <w:rPr>
        <w:rFonts w:ascii="Montserrat SemiBold" w:eastAsia="Montserrat SemiBold" w:hAnsi="Montserrat SemiBold" w:cs="Montserrat SemiBold"/>
        <w:noProof/>
        <w:color w:val="000000"/>
        <w:sz w:val="18"/>
        <w:szCs w:val="18"/>
      </w:rPr>
      <w:t>1</w:t>
    </w:r>
    <w:r>
      <w:rPr>
        <w:rFonts w:ascii="Montserrat SemiBold" w:eastAsia="Montserrat SemiBold" w:hAnsi="Montserrat SemiBold" w:cs="Montserrat SemiBold"/>
        <w:color w:val="00000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BB135" w14:textId="77777777" w:rsidR="008D42AE" w:rsidRDefault="00B442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ontserrat SemiBold" w:eastAsia="Montserrat SemiBold" w:hAnsi="Montserrat SemiBold" w:cs="Montserrat SemiBold"/>
        <w:color w:val="000000"/>
        <w:sz w:val="18"/>
        <w:szCs w:val="18"/>
      </w:rPr>
    </w:pPr>
    <w:r>
      <w:rPr>
        <w:rFonts w:ascii="Montserrat SemiBold" w:eastAsia="Montserrat SemiBold" w:hAnsi="Montserrat SemiBold" w:cs="Montserrat SemiBold"/>
        <w:color w:val="000000"/>
        <w:sz w:val="18"/>
        <w:szCs w:val="18"/>
      </w:rPr>
      <w:t>eef.org.ua</w:t>
    </w:r>
  </w:p>
  <w:p w14:paraId="108A36F7" w14:textId="77777777" w:rsidR="008D42AE" w:rsidRDefault="008D42A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ontserrat SemiBold" w:eastAsia="Montserrat SemiBold" w:hAnsi="Montserrat SemiBold" w:cs="Montserrat SemiBold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4861A" w14:textId="77777777" w:rsidR="0006084F" w:rsidRDefault="0006084F">
      <w:pPr>
        <w:spacing w:after="0" w:line="240" w:lineRule="auto"/>
      </w:pPr>
      <w:r>
        <w:separator/>
      </w:r>
    </w:p>
  </w:footnote>
  <w:footnote w:type="continuationSeparator" w:id="0">
    <w:p w14:paraId="0A26BC82" w14:textId="77777777" w:rsidR="0006084F" w:rsidRDefault="00060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60A46" w14:textId="77777777" w:rsidR="008D42AE" w:rsidRDefault="00B442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ontserrat SemiBold" w:eastAsia="Montserrat SemiBold" w:hAnsi="Montserrat SemiBold" w:cs="Montserrat SemiBold"/>
        <w:color w:val="000000"/>
      </w:rPr>
    </w:pPr>
    <w:r>
      <w:rPr>
        <w:rFonts w:ascii="Montserrat SemiBold" w:eastAsia="Montserrat SemiBold" w:hAnsi="Montserrat SemiBold" w:cs="Montserrat SemiBold"/>
        <w:color w:val="000000"/>
      </w:rPr>
      <w:t>Фонд Східна Європа</w:t>
    </w:r>
  </w:p>
  <w:p w14:paraId="11E4DDD9" w14:textId="77777777" w:rsidR="008D42AE" w:rsidRDefault="008D42A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7BE21" w14:textId="77777777" w:rsidR="008D42AE" w:rsidRDefault="00B442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64B879C" wp14:editId="2A9E3E52">
          <wp:simplePos x="0" y="0"/>
          <wp:positionH relativeFrom="column">
            <wp:posOffset>1</wp:posOffset>
          </wp:positionH>
          <wp:positionV relativeFrom="paragraph">
            <wp:posOffset>140970</wp:posOffset>
          </wp:positionV>
          <wp:extent cx="1747345" cy="76200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8138" t="22116" r="17818" b="22115"/>
                  <a:stretch>
                    <a:fillRect/>
                  </a:stretch>
                </pic:blipFill>
                <pic:spPr>
                  <a:xfrm>
                    <a:off x="0" y="0"/>
                    <a:ext cx="1747345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85037"/>
    <w:multiLevelType w:val="multilevel"/>
    <w:tmpl w:val="38568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776A5"/>
    <w:multiLevelType w:val="multilevel"/>
    <w:tmpl w:val="BD46C6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E153F"/>
    <w:multiLevelType w:val="multilevel"/>
    <w:tmpl w:val="7222F8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876238515">
    <w:abstractNumId w:val="0"/>
  </w:num>
  <w:num w:numId="2" w16cid:durableId="1545822985">
    <w:abstractNumId w:val="1"/>
  </w:num>
  <w:num w:numId="3" w16cid:durableId="266426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2AE"/>
    <w:rsid w:val="0000754E"/>
    <w:rsid w:val="0005195F"/>
    <w:rsid w:val="0006084F"/>
    <w:rsid w:val="000671DC"/>
    <w:rsid w:val="000B469D"/>
    <w:rsid w:val="00105AF7"/>
    <w:rsid w:val="0022111D"/>
    <w:rsid w:val="002347CB"/>
    <w:rsid w:val="00294CEE"/>
    <w:rsid w:val="003014AF"/>
    <w:rsid w:val="00386C22"/>
    <w:rsid w:val="00423A24"/>
    <w:rsid w:val="0048139A"/>
    <w:rsid w:val="004C173F"/>
    <w:rsid w:val="004D598F"/>
    <w:rsid w:val="004E37CE"/>
    <w:rsid w:val="00540818"/>
    <w:rsid w:val="00545664"/>
    <w:rsid w:val="006C6861"/>
    <w:rsid w:val="006E628D"/>
    <w:rsid w:val="007332BE"/>
    <w:rsid w:val="0074288F"/>
    <w:rsid w:val="00820228"/>
    <w:rsid w:val="008A31F4"/>
    <w:rsid w:val="008D42AE"/>
    <w:rsid w:val="008F17B3"/>
    <w:rsid w:val="0092706C"/>
    <w:rsid w:val="00A74B55"/>
    <w:rsid w:val="00A833A6"/>
    <w:rsid w:val="00B44293"/>
    <w:rsid w:val="00D72408"/>
    <w:rsid w:val="00DA50B2"/>
    <w:rsid w:val="00E45ADC"/>
    <w:rsid w:val="00E93016"/>
    <w:rsid w:val="00EB123D"/>
    <w:rsid w:val="00FA1CAA"/>
    <w:rsid w:val="00FB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0223A"/>
  <w15:docId w15:val="{FDDF38A3-8E8A-49E5-AB00-34A89ACE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styleId="a8">
    <w:name w:val="Table Grid"/>
    <w:basedOn w:val="a1"/>
    <w:uiPriority w:val="59"/>
    <w:rsid w:val="00FA1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FD7C6-2099-4717-9A3C-30D74634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30</Words>
  <Characters>2380</Characters>
  <Application>Microsoft Office Word</Application>
  <DocSecurity>0</DocSecurity>
  <Lines>121</Lines>
  <Paragraphs>4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 Sokolova</cp:lastModifiedBy>
  <cp:revision>27</cp:revision>
  <dcterms:created xsi:type="dcterms:W3CDTF">2025-08-15T12:00:00Z</dcterms:created>
  <dcterms:modified xsi:type="dcterms:W3CDTF">2025-12-03T14:10:00Z</dcterms:modified>
</cp:coreProperties>
</file>